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F4A" w:rsidRPr="00746160" w:rsidRDefault="00C93F4A" w:rsidP="00DC676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F6F88" w:rsidRDefault="00EF6F88" w:rsidP="00DC676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C676F" w:rsidRPr="00746160" w:rsidRDefault="00DC676F" w:rsidP="00DC676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746160">
        <w:rPr>
          <w:rFonts w:ascii="Times New Roman" w:hAnsi="Times New Roman"/>
          <w:color w:val="000000" w:themeColor="text1"/>
          <w:sz w:val="24"/>
          <w:szCs w:val="24"/>
        </w:rPr>
        <w:t xml:space="preserve">Esteio, </w:t>
      </w:r>
      <w:r w:rsidR="00EF6F88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746160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EF6F88">
        <w:rPr>
          <w:rFonts w:ascii="Times New Roman" w:hAnsi="Times New Roman"/>
          <w:color w:val="000000" w:themeColor="text1"/>
          <w:sz w:val="24"/>
          <w:szCs w:val="24"/>
        </w:rPr>
        <w:t>maio</w:t>
      </w:r>
      <w:r w:rsidRPr="00746160">
        <w:rPr>
          <w:rFonts w:ascii="Times New Roman" w:hAnsi="Times New Roman"/>
          <w:color w:val="000000" w:themeColor="text1"/>
          <w:sz w:val="24"/>
          <w:szCs w:val="24"/>
        </w:rPr>
        <w:t xml:space="preserve"> de 2018.</w:t>
      </w:r>
    </w:p>
    <w:p w:rsidR="00C93F4A" w:rsidRPr="00746160" w:rsidRDefault="00C93F4A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676F" w:rsidRPr="00746160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6160">
        <w:rPr>
          <w:rFonts w:ascii="Times New Roman" w:hAnsi="Times New Roman"/>
          <w:color w:val="000000" w:themeColor="text1"/>
          <w:sz w:val="24"/>
          <w:szCs w:val="24"/>
        </w:rPr>
        <w:t xml:space="preserve">Of. Nº </w:t>
      </w:r>
      <w:r w:rsidR="00EF6F88">
        <w:rPr>
          <w:rFonts w:ascii="Times New Roman" w:hAnsi="Times New Roman"/>
          <w:color w:val="000000" w:themeColor="text1"/>
          <w:sz w:val="24"/>
          <w:szCs w:val="24"/>
        </w:rPr>
        <w:t>502</w:t>
      </w:r>
      <w:r w:rsidRPr="00746160">
        <w:rPr>
          <w:rFonts w:ascii="Times New Roman" w:hAnsi="Times New Roman"/>
          <w:color w:val="000000" w:themeColor="text1"/>
          <w:sz w:val="24"/>
          <w:szCs w:val="24"/>
        </w:rPr>
        <w:t>/18-SG</w:t>
      </w:r>
    </w:p>
    <w:p w:rsidR="00DC676F" w:rsidRPr="00746160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F6F88" w:rsidRDefault="00EF6F88" w:rsidP="007D66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F61B9" w:rsidRDefault="00CE68E5" w:rsidP="007D66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r w:rsidR="00746160" w:rsidRPr="0074616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7D662D">
        <w:rPr>
          <w:rFonts w:ascii="Times New Roman" w:hAnsi="Times New Roman"/>
          <w:color w:val="000000" w:themeColor="text1"/>
          <w:sz w:val="24"/>
          <w:szCs w:val="24"/>
        </w:rPr>
        <w:t xml:space="preserve">os. Sra. Patrícia </w:t>
      </w:r>
      <w:proofErr w:type="spellStart"/>
      <w:r w:rsidR="007D662D">
        <w:rPr>
          <w:rFonts w:ascii="Times New Roman" w:hAnsi="Times New Roman"/>
          <w:color w:val="000000" w:themeColor="text1"/>
          <w:sz w:val="24"/>
          <w:szCs w:val="24"/>
        </w:rPr>
        <w:t>Fischborn</w:t>
      </w:r>
      <w:proofErr w:type="spellEnd"/>
      <w:r w:rsidR="007D662D">
        <w:rPr>
          <w:rFonts w:ascii="Times New Roman" w:hAnsi="Times New Roman"/>
          <w:color w:val="000000" w:themeColor="text1"/>
          <w:sz w:val="24"/>
          <w:szCs w:val="24"/>
        </w:rPr>
        <w:t xml:space="preserve"> e Sr. Jorge Luiz </w:t>
      </w:r>
      <w:proofErr w:type="spellStart"/>
      <w:r w:rsidR="007D662D">
        <w:rPr>
          <w:rFonts w:ascii="Times New Roman" w:hAnsi="Times New Roman"/>
          <w:color w:val="000000" w:themeColor="text1"/>
          <w:sz w:val="24"/>
          <w:szCs w:val="24"/>
        </w:rPr>
        <w:t>Winckler</w:t>
      </w:r>
      <w:proofErr w:type="spellEnd"/>
      <w:r w:rsidR="007D662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D662D" w:rsidRDefault="007D662D" w:rsidP="007D66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esponsáveis pela proposta de 0% dos impostos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dos medicamento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 Brasil,</w:t>
      </w:r>
    </w:p>
    <w:p w:rsidR="007D662D" w:rsidRDefault="007D662D" w:rsidP="007D66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Estado.</w:t>
      </w:r>
    </w:p>
    <w:p w:rsidR="00746160" w:rsidRDefault="00746160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616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</w:p>
    <w:p w:rsidR="007D662D" w:rsidRDefault="003A556C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</w:t>
      </w:r>
    </w:p>
    <w:p w:rsidR="00EF6F88" w:rsidRDefault="007D662D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</w:p>
    <w:p w:rsidR="00DC676F" w:rsidRDefault="00EF6F88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  <w:r w:rsidR="003A556C">
        <w:rPr>
          <w:rFonts w:ascii="Times New Roman" w:hAnsi="Times New Roman"/>
          <w:color w:val="000000" w:themeColor="text1"/>
          <w:sz w:val="24"/>
          <w:szCs w:val="24"/>
        </w:rPr>
        <w:t>Prezad</w:t>
      </w:r>
      <w:r w:rsidR="007D662D">
        <w:rPr>
          <w:rFonts w:ascii="Times New Roman" w:hAnsi="Times New Roman"/>
          <w:color w:val="000000" w:themeColor="text1"/>
          <w:sz w:val="24"/>
          <w:szCs w:val="24"/>
        </w:rPr>
        <w:t>os</w:t>
      </w:r>
      <w:r w:rsidR="003A556C">
        <w:rPr>
          <w:rFonts w:ascii="Times New Roman" w:hAnsi="Times New Roman"/>
          <w:color w:val="000000" w:themeColor="text1"/>
          <w:sz w:val="24"/>
          <w:szCs w:val="24"/>
        </w:rPr>
        <w:t xml:space="preserve"> Senhor</w:t>
      </w:r>
      <w:r w:rsidR="007D662D">
        <w:rPr>
          <w:rFonts w:ascii="Times New Roman" w:hAnsi="Times New Roman"/>
          <w:color w:val="000000" w:themeColor="text1"/>
          <w:sz w:val="24"/>
          <w:szCs w:val="24"/>
        </w:rPr>
        <w:t>es,</w:t>
      </w:r>
    </w:p>
    <w:p w:rsidR="00746160" w:rsidRPr="00746160" w:rsidRDefault="00746160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F6F88" w:rsidRDefault="00746160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</w:p>
    <w:p w:rsidR="00DC676F" w:rsidRPr="00746160" w:rsidRDefault="00EF6F88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="007461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676F" w:rsidRPr="00746160">
        <w:rPr>
          <w:rFonts w:ascii="Times New Roman" w:hAnsi="Times New Roman"/>
          <w:color w:val="000000" w:themeColor="text1"/>
          <w:sz w:val="24"/>
          <w:szCs w:val="24"/>
        </w:rPr>
        <w:t>A Câmara Municipal de Esteio acolhendo requerimento d</w:t>
      </w:r>
      <w:r w:rsidR="007D662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C676F" w:rsidRPr="007461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662D">
        <w:rPr>
          <w:rFonts w:ascii="Times New Roman" w:hAnsi="Times New Roman"/>
          <w:color w:val="000000" w:themeColor="text1"/>
          <w:sz w:val="24"/>
          <w:szCs w:val="24"/>
        </w:rPr>
        <w:t>Comissão de Saúde</w:t>
      </w:r>
      <w:r w:rsidR="0074616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D662D">
        <w:rPr>
          <w:rFonts w:ascii="Times New Roman" w:hAnsi="Times New Roman"/>
          <w:color w:val="000000" w:themeColor="text1"/>
          <w:sz w:val="24"/>
          <w:szCs w:val="24"/>
        </w:rPr>
        <w:t xml:space="preserve"> Meio Ambiente e Assistência Social, subscrito por todos os vereadores da Casa,</w:t>
      </w:r>
      <w:r w:rsidR="00C93F4A" w:rsidRPr="007461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0572" w:rsidRPr="0061517D">
        <w:rPr>
          <w:rFonts w:ascii="Times New Roman" w:hAnsi="Times New Roman"/>
          <w:sz w:val="24"/>
        </w:rPr>
        <w:t xml:space="preserve">aprovado em Sessão Ordinária de </w:t>
      </w:r>
      <w:r w:rsidR="007D662D">
        <w:rPr>
          <w:rFonts w:ascii="Times New Roman" w:hAnsi="Times New Roman"/>
          <w:sz w:val="24"/>
        </w:rPr>
        <w:t>22</w:t>
      </w:r>
      <w:r w:rsidR="00190572">
        <w:rPr>
          <w:rFonts w:ascii="Times New Roman" w:hAnsi="Times New Roman"/>
          <w:sz w:val="24"/>
        </w:rPr>
        <w:t xml:space="preserve"> de </w:t>
      </w:r>
      <w:r w:rsidR="007D662D">
        <w:rPr>
          <w:rFonts w:ascii="Times New Roman" w:hAnsi="Times New Roman"/>
          <w:sz w:val="24"/>
        </w:rPr>
        <w:t>maio</w:t>
      </w:r>
      <w:r w:rsidR="00190572">
        <w:rPr>
          <w:rFonts w:ascii="Times New Roman" w:hAnsi="Times New Roman"/>
          <w:sz w:val="24"/>
        </w:rPr>
        <w:t>,</w:t>
      </w:r>
      <w:r w:rsidR="003A556C">
        <w:rPr>
          <w:rFonts w:ascii="Times New Roman" w:hAnsi="Times New Roman"/>
          <w:sz w:val="24"/>
        </w:rPr>
        <w:t xml:space="preserve"> </w:t>
      </w:r>
      <w:r w:rsidR="00C93F4A" w:rsidRPr="00746160">
        <w:rPr>
          <w:rFonts w:ascii="Times New Roman" w:hAnsi="Times New Roman"/>
          <w:color w:val="000000" w:themeColor="text1"/>
          <w:sz w:val="24"/>
          <w:szCs w:val="24"/>
        </w:rPr>
        <w:t xml:space="preserve">encaminha </w:t>
      </w:r>
      <w:r w:rsidR="00AE4FA8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C93F4A" w:rsidRPr="00746160">
        <w:rPr>
          <w:rFonts w:ascii="Times New Roman" w:hAnsi="Times New Roman"/>
          <w:color w:val="000000" w:themeColor="text1"/>
          <w:sz w:val="24"/>
          <w:szCs w:val="24"/>
        </w:rPr>
        <w:t xml:space="preserve">oção </w:t>
      </w:r>
      <w:r w:rsidR="00AE4FA8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7D662D">
        <w:rPr>
          <w:rFonts w:ascii="Times New Roman" w:hAnsi="Times New Roman"/>
          <w:color w:val="000000" w:themeColor="text1"/>
          <w:sz w:val="24"/>
          <w:szCs w:val="24"/>
        </w:rPr>
        <w:t xml:space="preserve">Apoio a Vossas Senhorias pela iniciativa da proposta de redução a 0% dos impostos dos medicamentos no Brasil, Sra. </w:t>
      </w:r>
      <w:proofErr w:type="spellStart"/>
      <w:r w:rsidR="007D662D">
        <w:rPr>
          <w:rFonts w:ascii="Times New Roman" w:hAnsi="Times New Roman"/>
          <w:color w:val="000000" w:themeColor="text1"/>
          <w:sz w:val="24"/>
          <w:szCs w:val="24"/>
        </w:rPr>
        <w:t>Patricia</w:t>
      </w:r>
      <w:proofErr w:type="spellEnd"/>
      <w:r w:rsidR="007D66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D662D">
        <w:rPr>
          <w:rFonts w:ascii="Times New Roman" w:hAnsi="Times New Roman"/>
          <w:color w:val="000000" w:themeColor="text1"/>
          <w:sz w:val="24"/>
          <w:szCs w:val="24"/>
        </w:rPr>
        <w:t>Fiscborn</w:t>
      </w:r>
      <w:proofErr w:type="spellEnd"/>
      <w:r w:rsidR="007D662D">
        <w:rPr>
          <w:rFonts w:ascii="Times New Roman" w:hAnsi="Times New Roman"/>
          <w:color w:val="000000" w:themeColor="text1"/>
          <w:sz w:val="24"/>
          <w:szCs w:val="24"/>
        </w:rPr>
        <w:t xml:space="preserve"> e Sr. Jorge Luiz </w:t>
      </w:r>
      <w:proofErr w:type="spellStart"/>
      <w:r w:rsidR="007D662D">
        <w:rPr>
          <w:rFonts w:ascii="Times New Roman" w:hAnsi="Times New Roman"/>
          <w:color w:val="000000" w:themeColor="text1"/>
          <w:sz w:val="24"/>
          <w:szCs w:val="24"/>
        </w:rPr>
        <w:t>Winckler</w:t>
      </w:r>
      <w:proofErr w:type="spellEnd"/>
      <w:r w:rsidR="007D66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C676F" w:rsidRPr="00746160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556C" w:rsidRDefault="00C311B1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  <w:t xml:space="preserve">       </w:t>
      </w:r>
      <w:r w:rsidR="007D66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Enaltecemos o projeto que é de </w:t>
      </w:r>
      <w:proofErr w:type="spellStart"/>
      <w:r w:rsidR="007D66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nicitiva</w:t>
      </w:r>
      <w:proofErr w:type="spellEnd"/>
      <w:r w:rsidR="007D66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opular e tem como objetivo arrecadar 1.000.000 de assinaturas, para isentar a cobrança dos impostos nos remédios, e assim reduzir os preços em 36%. Entendemos a iniciativa como de extrema importância</w:t>
      </w:r>
      <w:r w:rsidR="00EF6F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uma vez que possibilitará o acesso aos medicamentos a muitas pessoas que hoje tem dificuldade em manter </w:t>
      </w:r>
      <w:r w:rsidR="005925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eus tratamentos </w:t>
      </w:r>
      <w:r w:rsidR="00EF6F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médicos. Sendo assim, por entendermos os medicamentos como itens de primeira necessidade, apoiamos e enaltecemos a proposta. </w:t>
      </w:r>
    </w:p>
    <w:p w:rsidR="00C311B1" w:rsidRDefault="00C311B1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DC676F" w:rsidRPr="00746160" w:rsidRDefault="003A556C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  <w:t xml:space="preserve">       </w:t>
      </w:r>
      <w:r w:rsidR="007461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m mais</w:t>
      </w:r>
      <w:r w:rsidR="00DC676F" w:rsidRPr="007461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colocando esta Casa Legislativa à disposição, subscrevemo-nos com votos de apreço e consideração.</w:t>
      </w:r>
    </w:p>
    <w:p w:rsidR="00DC676F" w:rsidRPr="00746160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746160" w:rsidRDefault="00746160" w:rsidP="00DC67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EF6F88" w:rsidRDefault="00746160" w:rsidP="007461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</w:t>
      </w:r>
    </w:p>
    <w:p w:rsidR="00746160" w:rsidRDefault="00EF6F88" w:rsidP="007461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</w:t>
      </w:r>
      <w:r w:rsidR="00DC676F" w:rsidRPr="007461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nd</w:t>
      </w:r>
      <w:r w:rsidR="007461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</w:t>
      </w:r>
      <w:r w:rsidR="00DC676F" w:rsidRPr="007461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 Severo</w:t>
      </w:r>
      <w:r w:rsidR="007461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DC676F" w:rsidRDefault="00746160" w:rsidP="007461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EF6F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C676F" w:rsidRPr="007461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esidente</w:t>
      </w:r>
    </w:p>
    <w:p w:rsidR="00070364" w:rsidRDefault="00070364" w:rsidP="007461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70364" w:rsidRDefault="00070364" w:rsidP="007461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EF6F88" w:rsidRDefault="00EF6F88" w:rsidP="00EF6F8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</w:p>
    <w:p w:rsidR="00070364" w:rsidRDefault="00EF6F88" w:rsidP="00EF6F8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Luiz Duarte</w:t>
      </w:r>
      <w:r w:rsidR="003C51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Rute Pereira,                        Mário Couto,               </w:t>
      </w:r>
      <w:r w:rsidR="0007036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esidente da Comissão,                  Secretária da Comissão,       Membro 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misssã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70364" w:rsidRDefault="00070364" w:rsidP="007461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70364" w:rsidRPr="00746160" w:rsidRDefault="00070364" w:rsidP="007461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DC676F" w:rsidRPr="00746160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DC676F" w:rsidRPr="00746160" w:rsidRDefault="00DC676F" w:rsidP="00DC676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DC676F" w:rsidRPr="00746160" w:rsidSect="00A2332B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7B4" w:rsidRDefault="006A27B4" w:rsidP="0094358D">
      <w:pPr>
        <w:spacing w:after="0" w:line="240" w:lineRule="auto"/>
      </w:pPr>
      <w:r>
        <w:separator/>
      </w:r>
    </w:p>
  </w:endnote>
  <w:endnote w:type="continuationSeparator" w:id="0">
    <w:p w:rsidR="006A27B4" w:rsidRDefault="006A27B4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7B4" w:rsidRDefault="006A27B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1C80E3BC" wp14:editId="17AD5CB2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F9E06"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A27B4" w:rsidRPr="00AE0092" w:rsidRDefault="006A27B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C9DCE2" wp14:editId="0B2BC5D9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A27B4" w:rsidRPr="00D10F58" w:rsidRDefault="006A27B4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A27B4" w:rsidRPr="00D10F58" w:rsidRDefault="006A27B4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A27B4" w:rsidRPr="0094589C" w:rsidRDefault="006A27B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9DCE2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A27B4" w:rsidRPr="00D10F58" w:rsidRDefault="006A27B4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A27B4" w:rsidRPr="00D10F58" w:rsidRDefault="006A27B4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A27B4" w:rsidRPr="0094589C" w:rsidRDefault="006A27B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6A27B4" w:rsidRDefault="006A27B4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7B4" w:rsidRDefault="006A27B4" w:rsidP="0094358D">
      <w:pPr>
        <w:spacing w:after="0" w:line="240" w:lineRule="auto"/>
      </w:pPr>
      <w:r>
        <w:separator/>
      </w:r>
    </w:p>
  </w:footnote>
  <w:footnote w:type="continuationSeparator" w:id="0">
    <w:p w:rsidR="006A27B4" w:rsidRDefault="006A27B4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7B4" w:rsidRPr="001B39FF" w:rsidRDefault="006A27B4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21C43F97" wp14:editId="00C83AB5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A27B4" w:rsidRPr="001B39FF" w:rsidRDefault="006A27B4" w:rsidP="00F727C0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58D"/>
    <w:rsid w:val="00024522"/>
    <w:rsid w:val="00043657"/>
    <w:rsid w:val="00070364"/>
    <w:rsid w:val="0009597F"/>
    <w:rsid w:val="000A1B78"/>
    <w:rsid w:val="000A1FA7"/>
    <w:rsid w:val="000C6FE6"/>
    <w:rsid w:val="00176695"/>
    <w:rsid w:val="00190572"/>
    <w:rsid w:val="001B39FF"/>
    <w:rsid w:val="001F6136"/>
    <w:rsid w:val="00213BE8"/>
    <w:rsid w:val="00256357"/>
    <w:rsid w:val="0026034E"/>
    <w:rsid w:val="002707AB"/>
    <w:rsid w:val="0029799E"/>
    <w:rsid w:val="002A10E7"/>
    <w:rsid w:val="002B595B"/>
    <w:rsid w:val="002F0CE2"/>
    <w:rsid w:val="002F7C6A"/>
    <w:rsid w:val="0032022D"/>
    <w:rsid w:val="0035001D"/>
    <w:rsid w:val="0035079D"/>
    <w:rsid w:val="00366CF9"/>
    <w:rsid w:val="003709A6"/>
    <w:rsid w:val="003732B9"/>
    <w:rsid w:val="00390425"/>
    <w:rsid w:val="003A1A2D"/>
    <w:rsid w:val="003A556C"/>
    <w:rsid w:val="003A7B29"/>
    <w:rsid w:val="003C5174"/>
    <w:rsid w:val="003D2920"/>
    <w:rsid w:val="003D73C7"/>
    <w:rsid w:val="003E3A65"/>
    <w:rsid w:val="004352F5"/>
    <w:rsid w:val="004364D6"/>
    <w:rsid w:val="004550B4"/>
    <w:rsid w:val="004675CC"/>
    <w:rsid w:val="005132E8"/>
    <w:rsid w:val="00523BC8"/>
    <w:rsid w:val="00526FB5"/>
    <w:rsid w:val="005426AB"/>
    <w:rsid w:val="005825C1"/>
    <w:rsid w:val="00582EC4"/>
    <w:rsid w:val="005925E3"/>
    <w:rsid w:val="005C593C"/>
    <w:rsid w:val="006109C6"/>
    <w:rsid w:val="0061517D"/>
    <w:rsid w:val="00626421"/>
    <w:rsid w:val="00663078"/>
    <w:rsid w:val="006A27B4"/>
    <w:rsid w:val="006E728F"/>
    <w:rsid w:val="0073350F"/>
    <w:rsid w:val="00737BF7"/>
    <w:rsid w:val="00744016"/>
    <w:rsid w:val="00746160"/>
    <w:rsid w:val="007A55E9"/>
    <w:rsid w:val="007B434E"/>
    <w:rsid w:val="007C1326"/>
    <w:rsid w:val="007C60C1"/>
    <w:rsid w:val="007D662D"/>
    <w:rsid w:val="007E1EEB"/>
    <w:rsid w:val="007E50D7"/>
    <w:rsid w:val="00812648"/>
    <w:rsid w:val="00824B7D"/>
    <w:rsid w:val="00825703"/>
    <w:rsid w:val="0086329A"/>
    <w:rsid w:val="0089238C"/>
    <w:rsid w:val="008D6406"/>
    <w:rsid w:val="008F61B9"/>
    <w:rsid w:val="00926162"/>
    <w:rsid w:val="0094358D"/>
    <w:rsid w:val="00943FA9"/>
    <w:rsid w:val="0094589C"/>
    <w:rsid w:val="00967C9B"/>
    <w:rsid w:val="009D759E"/>
    <w:rsid w:val="009F430F"/>
    <w:rsid w:val="00A2332B"/>
    <w:rsid w:val="00A42A19"/>
    <w:rsid w:val="00A806E8"/>
    <w:rsid w:val="00AA2023"/>
    <w:rsid w:val="00AB21AA"/>
    <w:rsid w:val="00AE0092"/>
    <w:rsid w:val="00AE1F5F"/>
    <w:rsid w:val="00AE3266"/>
    <w:rsid w:val="00AE4FA8"/>
    <w:rsid w:val="00B04920"/>
    <w:rsid w:val="00B41D9F"/>
    <w:rsid w:val="00BA74FA"/>
    <w:rsid w:val="00BB677A"/>
    <w:rsid w:val="00BE63BE"/>
    <w:rsid w:val="00C07653"/>
    <w:rsid w:val="00C311B1"/>
    <w:rsid w:val="00C8419A"/>
    <w:rsid w:val="00C865C6"/>
    <w:rsid w:val="00C93F4A"/>
    <w:rsid w:val="00CE68E5"/>
    <w:rsid w:val="00CF66D1"/>
    <w:rsid w:val="00D10F58"/>
    <w:rsid w:val="00D86E6A"/>
    <w:rsid w:val="00DA7848"/>
    <w:rsid w:val="00DA7C34"/>
    <w:rsid w:val="00DC434E"/>
    <w:rsid w:val="00DC676F"/>
    <w:rsid w:val="00DD46EB"/>
    <w:rsid w:val="00E1253D"/>
    <w:rsid w:val="00E12CC6"/>
    <w:rsid w:val="00E21EE1"/>
    <w:rsid w:val="00E31CF0"/>
    <w:rsid w:val="00E32647"/>
    <w:rsid w:val="00E43889"/>
    <w:rsid w:val="00E5375F"/>
    <w:rsid w:val="00E619FE"/>
    <w:rsid w:val="00E91654"/>
    <w:rsid w:val="00EB6553"/>
    <w:rsid w:val="00EF6F88"/>
    <w:rsid w:val="00F50AC0"/>
    <w:rsid w:val="00F57D1C"/>
    <w:rsid w:val="00F727C0"/>
    <w:rsid w:val="00F807E0"/>
    <w:rsid w:val="00F84492"/>
    <w:rsid w:val="00F90D61"/>
    <w:rsid w:val="00FB0BE2"/>
    <w:rsid w:val="00FD6DEB"/>
    <w:rsid w:val="00FF4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71670E25"/>
  <w15:docId w15:val="{CC59036D-AF07-4201-AA10-36F363CC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1734-00BC-464F-8426-71DC1C8C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4</cp:revision>
  <cp:lastPrinted>2018-05-23T17:14:00Z</cp:lastPrinted>
  <dcterms:created xsi:type="dcterms:W3CDTF">2018-05-23T15:16:00Z</dcterms:created>
  <dcterms:modified xsi:type="dcterms:W3CDTF">2018-05-23T17:14:00Z</dcterms:modified>
</cp:coreProperties>
</file>